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D0" w:rsidRDefault="00F9798F" w:rsidP="00DE3169">
      <w:pPr>
        <w:spacing w:before="160" w:after="240"/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418.5pt">
            <v:imagedata r:id="rId8" o:title="IMG_0767"/>
          </v:shape>
        </w:pict>
      </w:r>
      <w:bookmarkEnd w:id="0"/>
    </w:p>
    <w:p w:rsidR="00F569D0" w:rsidRDefault="00DC3FE2" w:rsidP="00F569D0">
      <w:pPr>
        <w:spacing w:before="160" w:after="240"/>
        <w:jc w:val="center"/>
        <w:rPr>
          <w:rFonts w:ascii="Arial" w:hAnsi="Arial" w:cs="Arial"/>
          <w:b/>
          <w:sz w:val="24"/>
        </w:rPr>
      </w:pPr>
      <w:r w:rsidRPr="00DC3FE2">
        <w:rPr>
          <w:rFonts w:ascii="Arial" w:hAnsi="Arial" w:cs="Arial"/>
          <w:b/>
          <w:sz w:val="24"/>
        </w:rPr>
        <w:t>Цена комфорта</w:t>
      </w:r>
    </w:p>
    <w:p w:rsidR="006868E1" w:rsidRDefault="006868E1" w:rsidP="00DE3169">
      <w:pPr>
        <w:spacing w:before="16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Какой ценой обходится человечеству</w:t>
      </w:r>
      <w:r w:rsidR="00DC3FE2">
        <w:rPr>
          <w:rFonts w:ascii="Arial" w:hAnsi="Arial" w:cs="Arial"/>
        </w:rPr>
        <w:t xml:space="preserve"> ко</w:t>
      </w:r>
      <w:r>
        <w:rPr>
          <w:rFonts w:ascii="Arial" w:hAnsi="Arial" w:cs="Arial"/>
        </w:rPr>
        <w:t>мфортное существование на Земле?</w:t>
      </w:r>
      <w:r w:rsidR="00DC3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еловек – эгоистичный потребитель природных ресурсов, </w:t>
      </w:r>
      <w:r w:rsidR="00DC3FE2">
        <w:rPr>
          <w:rFonts w:ascii="Arial" w:hAnsi="Arial" w:cs="Arial"/>
        </w:rPr>
        <w:t xml:space="preserve">промышленность «сжигает» экосистему планеты, </w:t>
      </w:r>
      <w:r>
        <w:rPr>
          <w:rFonts w:ascii="Arial" w:hAnsi="Arial" w:cs="Arial"/>
        </w:rPr>
        <w:t>вытесняя и уничтожая популяции флоры и фауны.</w:t>
      </w:r>
      <w:r w:rsidR="00493B40">
        <w:rPr>
          <w:rFonts w:ascii="Arial" w:hAnsi="Arial" w:cs="Arial"/>
        </w:rPr>
        <w:t xml:space="preserve"> Необходимо остановиться, пока не слишком поздно.</w:t>
      </w:r>
    </w:p>
    <w:sectPr w:rsidR="006868E1" w:rsidSect="00F9798F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A0" w:rsidRDefault="00F605A0" w:rsidP="00F9798F">
      <w:pPr>
        <w:spacing w:after="0" w:line="240" w:lineRule="auto"/>
      </w:pPr>
      <w:r>
        <w:separator/>
      </w:r>
    </w:p>
  </w:endnote>
  <w:endnote w:type="continuationSeparator" w:id="0">
    <w:p w:rsidR="00F605A0" w:rsidRDefault="00F605A0" w:rsidP="00F9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A0" w:rsidRDefault="00F605A0" w:rsidP="00F9798F">
      <w:pPr>
        <w:spacing w:after="0" w:line="240" w:lineRule="auto"/>
      </w:pPr>
      <w:r>
        <w:separator/>
      </w:r>
    </w:p>
  </w:footnote>
  <w:footnote w:type="continuationSeparator" w:id="0">
    <w:p w:rsidR="00F605A0" w:rsidRDefault="00F605A0" w:rsidP="00F97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60"/>
    <w:rsid w:val="0014517A"/>
    <w:rsid w:val="00493B40"/>
    <w:rsid w:val="006868E1"/>
    <w:rsid w:val="00912D4D"/>
    <w:rsid w:val="00DC3FE2"/>
    <w:rsid w:val="00DE3169"/>
    <w:rsid w:val="00DF0560"/>
    <w:rsid w:val="00F45D71"/>
    <w:rsid w:val="00F569D0"/>
    <w:rsid w:val="00F605A0"/>
    <w:rsid w:val="00F9798F"/>
    <w:rsid w:val="00F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98F"/>
  </w:style>
  <w:style w:type="paragraph" w:styleId="a5">
    <w:name w:val="footer"/>
    <w:basedOn w:val="a"/>
    <w:link w:val="a6"/>
    <w:uiPriority w:val="99"/>
    <w:unhideWhenUsed/>
    <w:rsid w:val="00F9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98F"/>
  </w:style>
  <w:style w:type="paragraph" w:styleId="a5">
    <w:name w:val="footer"/>
    <w:basedOn w:val="a"/>
    <w:link w:val="a6"/>
    <w:uiPriority w:val="99"/>
    <w:unhideWhenUsed/>
    <w:rsid w:val="00F9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F865-6416-482C-8FA1-4610F9D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</cp:revision>
  <dcterms:created xsi:type="dcterms:W3CDTF">2021-02-24T21:52:00Z</dcterms:created>
  <dcterms:modified xsi:type="dcterms:W3CDTF">2021-03-01T09:57:00Z</dcterms:modified>
</cp:coreProperties>
</file>